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4BC77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7D7320B" wp14:editId="55A795AE">
            <wp:extent cx="2710800" cy="540000"/>
            <wp:effectExtent l="0" t="0" r="0" b="0"/>
            <wp:docPr id="1" name="Obraz 1" descr="Urząd Marszałkowski Województwa Świętokrzyskiego&#10;Departament Transportu, Komunikacji i Infrastruktury&#10;plac Niepodległości 1, 25-506 Kielce&#10;telefon 41 395 11 99&#10;fax 41 395 16 79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FF22" w14:textId="2230DDAD" w:rsidR="0049112E" w:rsidRPr="0049112E" w:rsidRDefault="0049112E" w:rsidP="0049112E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3 do zapytania ofertowego</w:t>
      </w:r>
    </w:p>
    <w:p w14:paraId="61D98F26" w14:textId="1F18647E" w:rsidR="009B3EE1" w:rsidRPr="00B7327B" w:rsidRDefault="009B3EE1" w:rsidP="00B7327B">
      <w:pPr>
        <w:pStyle w:val="Nagwek1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B7327B">
        <w:rPr>
          <w:b/>
          <w:bCs/>
          <w:sz w:val="24"/>
          <w:szCs w:val="24"/>
        </w:rPr>
        <w:t xml:space="preserve">Protokół </w:t>
      </w:r>
      <w:r w:rsidR="0036066C">
        <w:rPr>
          <w:b/>
          <w:bCs/>
          <w:sz w:val="24"/>
          <w:szCs w:val="24"/>
        </w:rPr>
        <w:t>zdawczo-odbiorczy</w:t>
      </w:r>
      <w:r w:rsidRPr="00B7327B">
        <w:rPr>
          <w:b/>
          <w:bCs/>
          <w:sz w:val="24"/>
          <w:szCs w:val="24"/>
        </w:rPr>
        <w:t xml:space="preserve"> </w:t>
      </w:r>
    </w:p>
    <w:p w14:paraId="7255883B" w14:textId="77777777" w:rsidR="009B3EE1" w:rsidRPr="00BD5C99" w:rsidRDefault="009B3EE1" w:rsidP="009B3EE1">
      <w:pPr>
        <w:tabs>
          <w:tab w:val="left" w:pos="0"/>
        </w:tabs>
      </w:pPr>
    </w:p>
    <w:p w14:paraId="5658410F" w14:textId="7C5517F1" w:rsidR="009B3EE1" w:rsidRPr="00BD5C99" w:rsidRDefault="009B3EE1" w:rsidP="0049112E">
      <w:pPr>
        <w:jc w:val="both"/>
      </w:pPr>
      <w:r w:rsidRPr="00BD5C99">
        <w:t>Sporządzony dnia</w:t>
      </w:r>
      <w:r>
        <w:t xml:space="preserve"> …………… 20</w:t>
      </w:r>
      <w:r w:rsidR="009E6442">
        <w:t>24</w:t>
      </w:r>
      <w:r>
        <w:t xml:space="preserve"> r. </w:t>
      </w:r>
      <w:r w:rsidRPr="00BD5C99">
        <w:t>w</w:t>
      </w:r>
      <w:r>
        <w:t xml:space="preserve"> Kielcach</w:t>
      </w:r>
    </w:p>
    <w:p w14:paraId="37DEFD8A" w14:textId="0BB68766" w:rsidR="0049112E" w:rsidRPr="0049112E" w:rsidRDefault="009B3EE1" w:rsidP="0049112E">
      <w:pPr>
        <w:pStyle w:val="Tekstpodstawowywcity"/>
        <w:tabs>
          <w:tab w:val="num" w:pos="0"/>
        </w:tabs>
        <w:spacing w:line="36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 xml:space="preserve">odbioru przedmiotu zamówienia zgodnie z umową nr ………………………… </w:t>
      </w:r>
      <w:r w:rsidR="0085028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nia…………………………….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9112E">
        <w:rPr>
          <w:rFonts w:ascii="Times New Roman" w:hAnsi="Times New Roman"/>
          <w:sz w:val="24"/>
          <w:szCs w:val="24"/>
        </w:rPr>
        <w:t xml:space="preserve"> </w:t>
      </w:r>
      <w:r w:rsidR="0049112E" w:rsidRPr="0049112E">
        <w:rPr>
          <w:rFonts w:ascii="Times New Roman" w:hAnsi="Times New Roman"/>
          <w:sz w:val="24"/>
          <w:szCs w:val="24"/>
        </w:rPr>
        <w:t>jest wykonanie przeglądu technicznego kanałów odprowadzenia wód deszczowych znajdujących się na lotnisku w Masłowie k/Kielc</w:t>
      </w:r>
    </w:p>
    <w:p w14:paraId="022633CC" w14:textId="77777777" w:rsidR="0049112E" w:rsidRDefault="0049112E" w:rsidP="009B3EE1">
      <w:pPr>
        <w:tabs>
          <w:tab w:val="num" w:pos="0"/>
        </w:tabs>
        <w:jc w:val="both"/>
      </w:pPr>
    </w:p>
    <w:p w14:paraId="2A2D996B" w14:textId="46067E40" w:rsidR="009B3EE1" w:rsidRPr="00BD5C99" w:rsidRDefault="009B3EE1" w:rsidP="009B3EE1">
      <w:pPr>
        <w:tabs>
          <w:tab w:val="num" w:pos="0"/>
        </w:tabs>
        <w:jc w:val="both"/>
      </w:pPr>
      <w:r w:rsidRPr="00BD5C99">
        <w:t>Komisja w Składzie:</w:t>
      </w:r>
    </w:p>
    <w:p w14:paraId="32637431" w14:textId="77777777" w:rsidR="009B3EE1" w:rsidRPr="00BD5C99" w:rsidRDefault="009B3EE1" w:rsidP="009B3EE1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yjmującego (Zamawiającego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6D38DE" w14:textId="0E585C82" w:rsidR="009B3EE1" w:rsidRPr="00296AFC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BD5C99">
        <w:rPr>
          <w:rFonts w:ascii="Times New Roman" w:hAnsi="Times New Roman"/>
          <w:sz w:val="24"/>
          <w:szCs w:val="24"/>
        </w:rPr>
        <w:t xml:space="preserve">1. </w:t>
      </w:r>
      <w:r w:rsidR="0003476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2B77E8" w14:textId="06123D01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7327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1FA408A1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EBBA03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</w:t>
      </w:r>
      <w:r w:rsidRPr="00BD5C99">
        <w:rPr>
          <w:rFonts w:ascii="Times New Roman" w:hAnsi="Times New Roman"/>
          <w:sz w:val="24"/>
          <w:szCs w:val="24"/>
        </w:rPr>
        <w:t xml:space="preserve"> przekazującego (Wykonawcy) </w:t>
      </w:r>
    </w:p>
    <w:p w14:paraId="584C07C3" w14:textId="77777777" w:rsidR="009B3EE1" w:rsidRPr="00BD5C99" w:rsidRDefault="009B3EE1" w:rsidP="009B3EE1">
      <w:pPr>
        <w:pStyle w:val="Tekstpodstawowywcity"/>
        <w:tabs>
          <w:tab w:val="num" w:pos="0"/>
        </w:tabs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5C99">
        <w:rPr>
          <w:rFonts w:ascii="Times New Roman" w:hAnsi="Times New Roman"/>
          <w:sz w:val="24"/>
          <w:szCs w:val="24"/>
        </w:rPr>
        <w:t>1. 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5C9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77D2BBA6" w14:textId="77777777" w:rsidR="009B3EE1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5C99">
        <w:rPr>
          <w:rFonts w:ascii="Times New Roman" w:hAnsi="Times New Roman"/>
          <w:i/>
          <w:iCs/>
          <w:sz w:val="24"/>
          <w:szCs w:val="24"/>
        </w:rPr>
        <w:t>imię i nazwisko</w:t>
      </w:r>
      <w:r w:rsidRPr="00BD5C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BD5C99">
        <w:rPr>
          <w:rFonts w:ascii="Times New Roman" w:hAnsi="Times New Roman"/>
          <w:sz w:val="24"/>
          <w:szCs w:val="24"/>
        </w:rPr>
        <w:t xml:space="preserve"> </w:t>
      </w:r>
      <w:r w:rsidRPr="00BD5C99">
        <w:rPr>
          <w:rFonts w:ascii="Times New Roman" w:hAnsi="Times New Roman"/>
          <w:i/>
          <w:iCs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A75BA26" w14:textId="77777777" w:rsidR="009B3EE1" w:rsidRPr="00BD5C99" w:rsidRDefault="009B3EE1" w:rsidP="009B3EE1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417344E8" w14:textId="4E0DF6EB" w:rsidR="009B3EE1" w:rsidRPr="00BD5C99" w:rsidRDefault="009B3EE1" w:rsidP="009B3EE1">
      <w:pPr>
        <w:spacing w:after="240"/>
        <w:jc w:val="both"/>
        <w:rPr>
          <w:b/>
        </w:rPr>
      </w:pPr>
      <w:r w:rsidRPr="00BD5C99">
        <w:rPr>
          <w:b/>
        </w:rPr>
        <w:t xml:space="preserve">Po zapoznaniu się ze stanem </w:t>
      </w:r>
      <w:r>
        <w:rPr>
          <w:b/>
        </w:rPr>
        <w:t xml:space="preserve">wykonania dokumentacji </w:t>
      </w:r>
      <w:r w:rsidRPr="00BD5C99">
        <w:rPr>
          <w:b/>
        </w:rPr>
        <w:t>stwierdza się co następuje:</w:t>
      </w:r>
    </w:p>
    <w:p w14:paraId="7E2750D8" w14:textId="08C6731C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>
        <w:t xml:space="preserve">Dokumentacja </w:t>
      </w:r>
      <w:r w:rsidRPr="00BD5C99">
        <w:t>był</w:t>
      </w:r>
      <w:r>
        <w:t>a</w:t>
      </w:r>
      <w:r w:rsidRPr="00BD5C99">
        <w:t xml:space="preserve"> wykonywan</w:t>
      </w:r>
      <w:r>
        <w:t>a w </w:t>
      </w:r>
      <w:r w:rsidRPr="00BD5C99">
        <w:t xml:space="preserve">okresie od </w:t>
      </w:r>
      <w:r>
        <w:t xml:space="preserve">……………… </w:t>
      </w:r>
      <w:r w:rsidRPr="00BD5C99">
        <w:t xml:space="preserve">do </w:t>
      </w:r>
      <w:r>
        <w:t>………………</w:t>
      </w:r>
    </w:p>
    <w:p w14:paraId="45556322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Termin wykonania</w:t>
      </w:r>
      <w:r>
        <w:t xml:space="preserve"> przedmiotu zamówienia,</w:t>
      </w:r>
      <w:r w:rsidRPr="00BD5C99">
        <w:t xml:space="preserve"> zgodnie z umową</w:t>
      </w:r>
      <w:r>
        <w:t xml:space="preserve"> </w:t>
      </w:r>
      <w:r w:rsidRPr="00BD5C99">
        <w:t>został dotrzymany/</w:t>
      </w:r>
      <w:r w:rsidRPr="002C2DAF">
        <w:t>nastąpiło opóźnienie</w:t>
      </w:r>
      <w:r w:rsidRPr="00CE6785">
        <w:rPr>
          <w:i/>
        </w:rPr>
        <w:t>*</w:t>
      </w:r>
      <w:r w:rsidRPr="002C2DAF">
        <w:t xml:space="preserve"> o ……… dni w związku z …………………………………………………………………………………………………………………………………………………………………………………………</w:t>
      </w:r>
    </w:p>
    <w:p w14:paraId="77C8E225" w14:textId="77777777" w:rsidR="009B3EE1" w:rsidRPr="00BD5C99" w:rsidRDefault="009B3EE1" w:rsidP="009B3EE1">
      <w:pPr>
        <w:numPr>
          <w:ilvl w:val="0"/>
          <w:numId w:val="1"/>
        </w:numPr>
        <w:ind w:left="567"/>
        <w:jc w:val="both"/>
      </w:pPr>
      <w:r w:rsidRPr="00BD5C99">
        <w:t>Zamawiający</w:t>
      </w:r>
      <w:r>
        <w:t xml:space="preserve"> </w:t>
      </w:r>
      <w:r w:rsidRPr="00BD5C99">
        <w:t xml:space="preserve">w związku ze stwierdzeniem </w:t>
      </w:r>
      <w:r>
        <w:t>braków</w:t>
      </w:r>
      <w:r w:rsidRPr="00BD5C99">
        <w:t xml:space="preserve"> przerywa spisywanie protokołu </w:t>
      </w:r>
      <w:r w:rsidRPr="00BD5C99">
        <w:br/>
        <w:t xml:space="preserve">i odmawia dokonania odbioru końcowego z wyznaczeniem wykonawcy nowego terminu na dzień ……………………. </w:t>
      </w:r>
      <w:r w:rsidRPr="00BD5C99">
        <w:rPr>
          <w:i/>
        </w:rPr>
        <w:t>(opcjonalnie)</w:t>
      </w:r>
      <w:r w:rsidRPr="00BD5C99">
        <w:t xml:space="preserve"> </w:t>
      </w:r>
    </w:p>
    <w:p w14:paraId="67A445EE" w14:textId="77777777" w:rsidR="0049112E" w:rsidRDefault="0049112E" w:rsidP="0049112E">
      <w:pPr>
        <w:pStyle w:val="Tekstpodstawowywcity"/>
        <w:tabs>
          <w:tab w:val="num" w:pos="0"/>
        </w:tabs>
        <w:ind w:left="0" w:right="23"/>
        <w:jc w:val="both"/>
      </w:pPr>
    </w:p>
    <w:p w14:paraId="54F8FAF3" w14:textId="67C031A9" w:rsidR="0049112E" w:rsidRPr="0049112E" w:rsidRDefault="009B3EE1" w:rsidP="0049112E">
      <w:pPr>
        <w:pStyle w:val="Tekstpodstawowywcity"/>
        <w:tabs>
          <w:tab w:val="num" w:pos="0"/>
        </w:tabs>
        <w:spacing w:line="36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49112E">
        <w:rPr>
          <w:rFonts w:ascii="Times New Roman" w:hAnsi="Times New Roman"/>
          <w:sz w:val="24"/>
          <w:szCs w:val="24"/>
        </w:rPr>
        <w:lastRenderedPageBreak/>
        <w:t xml:space="preserve">W związku ze stwierdzeniem, iż </w:t>
      </w:r>
      <w:r w:rsidR="0049112E" w:rsidRPr="0049112E">
        <w:rPr>
          <w:rFonts w:ascii="Times New Roman" w:hAnsi="Times New Roman"/>
          <w:sz w:val="24"/>
          <w:szCs w:val="24"/>
        </w:rPr>
        <w:t>przegląd</w:t>
      </w:r>
      <w:r w:rsidRPr="0049112E">
        <w:rPr>
          <w:rFonts w:ascii="Times New Roman" w:hAnsi="Times New Roman"/>
          <w:sz w:val="24"/>
          <w:szCs w:val="24"/>
        </w:rPr>
        <w:t xml:space="preserve"> został wykona</w:t>
      </w:r>
      <w:r w:rsidR="00AA354E">
        <w:rPr>
          <w:rFonts w:ascii="Times New Roman" w:hAnsi="Times New Roman"/>
          <w:sz w:val="24"/>
          <w:szCs w:val="24"/>
        </w:rPr>
        <w:t>ny</w:t>
      </w:r>
      <w:r w:rsidRPr="0049112E">
        <w:rPr>
          <w:rFonts w:ascii="Times New Roman" w:hAnsi="Times New Roman"/>
          <w:sz w:val="24"/>
          <w:szCs w:val="24"/>
        </w:rPr>
        <w:t xml:space="preserve"> zgodnie z zamówieniem oraz nie stwierdz</w:t>
      </w:r>
      <w:r w:rsidR="00AA354E">
        <w:rPr>
          <w:rFonts w:ascii="Times New Roman" w:hAnsi="Times New Roman"/>
          <w:sz w:val="24"/>
          <w:szCs w:val="24"/>
        </w:rPr>
        <w:t>ono</w:t>
      </w:r>
      <w:r w:rsidRPr="0049112E">
        <w:rPr>
          <w:rFonts w:ascii="Times New Roman" w:hAnsi="Times New Roman"/>
          <w:sz w:val="24"/>
          <w:szCs w:val="24"/>
        </w:rPr>
        <w:t xml:space="preserve"> braków i wad w zakresie wykonania dokumentacji</w:t>
      </w:r>
      <w:r w:rsidR="00AA354E">
        <w:rPr>
          <w:rFonts w:ascii="Times New Roman" w:hAnsi="Times New Roman"/>
          <w:sz w:val="24"/>
          <w:szCs w:val="24"/>
        </w:rPr>
        <w:t xml:space="preserve"> </w:t>
      </w:r>
      <w:r w:rsidRPr="0049112E">
        <w:rPr>
          <w:rFonts w:ascii="Times New Roman" w:hAnsi="Times New Roman"/>
          <w:sz w:val="24"/>
          <w:szCs w:val="24"/>
        </w:rPr>
        <w:t xml:space="preserve">Zamawiający z dniem …………………………….. </w:t>
      </w:r>
      <w:r w:rsidRPr="0049112E">
        <w:rPr>
          <w:rFonts w:ascii="Times New Roman" w:hAnsi="Times New Roman"/>
          <w:sz w:val="24"/>
          <w:szCs w:val="24"/>
          <w:u w:val="single"/>
        </w:rPr>
        <w:t xml:space="preserve">dokonuje odbioru </w:t>
      </w:r>
      <w:r w:rsidR="0049112E" w:rsidRPr="0049112E">
        <w:rPr>
          <w:rFonts w:ascii="Times New Roman" w:hAnsi="Times New Roman"/>
          <w:sz w:val="24"/>
          <w:szCs w:val="24"/>
        </w:rPr>
        <w:t>wykonania przeglądu technicznego kanałów odprowadzenia wód deszczowych znajdujących się na lotnisku w Masłowie k/Kielc</w:t>
      </w:r>
    </w:p>
    <w:p w14:paraId="67883DEA" w14:textId="4CF2FA6D" w:rsidR="00B7327B" w:rsidRPr="0049112E" w:rsidRDefault="00B7327B" w:rsidP="00B7327B">
      <w:pPr>
        <w:numPr>
          <w:ilvl w:val="0"/>
          <w:numId w:val="1"/>
        </w:numPr>
        <w:ind w:left="567"/>
        <w:jc w:val="both"/>
      </w:pPr>
      <w:r w:rsidRPr="0049112E">
        <w:rPr>
          <w:b/>
          <w:bCs/>
        </w:rPr>
        <w:t>Podpisy członków komisji:</w:t>
      </w:r>
    </w:p>
    <w:sectPr w:rsidR="00B7327B" w:rsidRPr="0049112E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0E6EE" w14:textId="77777777" w:rsidR="00CE57CE" w:rsidRDefault="00CE57CE" w:rsidP="001D0CA1">
      <w:pPr>
        <w:spacing w:line="240" w:lineRule="auto"/>
      </w:pPr>
      <w:r>
        <w:separator/>
      </w:r>
    </w:p>
  </w:endnote>
  <w:endnote w:type="continuationSeparator" w:id="0">
    <w:p w14:paraId="40BB8B68" w14:textId="77777777" w:rsidR="00CE57CE" w:rsidRDefault="00CE57C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1094" w14:textId="77777777" w:rsidR="0040136B" w:rsidRDefault="004809D9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3627495A" wp14:editId="1C35DE76">
          <wp:extent cx="1188000" cy="453600"/>
          <wp:effectExtent l="0" t="0" r="0" b="3810"/>
          <wp:docPr id="2" name="Obraz 2" descr="Urząd Marszałkowski Województwa Świętokrzyskiego&#10;Departament Transportu, Komunikacji i Infrastruktury&#10;plac Niepodległości 1, 25-506 Kielce&#10;telefon 41 395 11 99&#10;fax 41 395 16 79&#10;e-mail sekretariat.T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tk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E1B2B" w14:textId="77777777" w:rsidR="00CE57CE" w:rsidRDefault="00CE57CE" w:rsidP="001D0CA1">
      <w:pPr>
        <w:spacing w:line="240" w:lineRule="auto"/>
      </w:pPr>
      <w:r>
        <w:separator/>
      </w:r>
    </w:p>
  </w:footnote>
  <w:footnote w:type="continuationSeparator" w:id="0">
    <w:p w14:paraId="3CED36E1" w14:textId="77777777" w:rsidR="00CE57CE" w:rsidRDefault="00CE57C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4EB3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7613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34762"/>
    <w:rsid w:val="00035BCF"/>
    <w:rsid w:val="0006479D"/>
    <w:rsid w:val="00086B46"/>
    <w:rsid w:val="000C6F51"/>
    <w:rsid w:val="000D3C89"/>
    <w:rsid w:val="000D7CA7"/>
    <w:rsid w:val="000F4A5C"/>
    <w:rsid w:val="00121649"/>
    <w:rsid w:val="00155DAD"/>
    <w:rsid w:val="0017650D"/>
    <w:rsid w:val="00177B92"/>
    <w:rsid w:val="001B3E1A"/>
    <w:rsid w:val="001D0CA1"/>
    <w:rsid w:val="001E2B43"/>
    <w:rsid w:val="001E5DA4"/>
    <w:rsid w:val="001F760A"/>
    <w:rsid w:val="00213027"/>
    <w:rsid w:val="002200B3"/>
    <w:rsid w:val="00221062"/>
    <w:rsid w:val="00222702"/>
    <w:rsid w:val="00285B8C"/>
    <w:rsid w:val="002A1B27"/>
    <w:rsid w:val="002B4426"/>
    <w:rsid w:val="00311398"/>
    <w:rsid w:val="00350808"/>
    <w:rsid w:val="003570B3"/>
    <w:rsid w:val="0036066C"/>
    <w:rsid w:val="0036181F"/>
    <w:rsid w:val="00370D1B"/>
    <w:rsid w:val="00375179"/>
    <w:rsid w:val="003A0B95"/>
    <w:rsid w:val="003B32BA"/>
    <w:rsid w:val="003B64F1"/>
    <w:rsid w:val="003E1BB7"/>
    <w:rsid w:val="003E7334"/>
    <w:rsid w:val="0040136B"/>
    <w:rsid w:val="0040181E"/>
    <w:rsid w:val="00440D57"/>
    <w:rsid w:val="004732C3"/>
    <w:rsid w:val="004809D9"/>
    <w:rsid w:val="0049081D"/>
    <w:rsid w:val="0049112E"/>
    <w:rsid w:val="004920EB"/>
    <w:rsid w:val="004A6DA0"/>
    <w:rsid w:val="00504944"/>
    <w:rsid w:val="00506507"/>
    <w:rsid w:val="005310E8"/>
    <w:rsid w:val="00557464"/>
    <w:rsid w:val="00580DDB"/>
    <w:rsid w:val="005C50AE"/>
    <w:rsid w:val="00625E9E"/>
    <w:rsid w:val="0065096B"/>
    <w:rsid w:val="006606EB"/>
    <w:rsid w:val="006646C6"/>
    <w:rsid w:val="006A19E1"/>
    <w:rsid w:val="006A73C8"/>
    <w:rsid w:val="006B780C"/>
    <w:rsid w:val="006C75FC"/>
    <w:rsid w:val="006D7B5D"/>
    <w:rsid w:val="006F1F68"/>
    <w:rsid w:val="00731F66"/>
    <w:rsid w:val="007A0E58"/>
    <w:rsid w:val="007A6F45"/>
    <w:rsid w:val="007B5969"/>
    <w:rsid w:val="007C34AE"/>
    <w:rsid w:val="007D0EB6"/>
    <w:rsid w:val="007D1CF7"/>
    <w:rsid w:val="007D79DE"/>
    <w:rsid w:val="007E62A9"/>
    <w:rsid w:val="008030EE"/>
    <w:rsid w:val="00811BA5"/>
    <w:rsid w:val="0081456F"/>
    <w:rsid w:val="008238D5"/>
    <w:rsid w:val="0083668B"/>
    <w:rsid w:val="00836E49"/>
    <w:rsid w:val="0085028D"/>
    <w:rsid w:val="00864B78"/>
    <w:rsid w:val="008712E5"/>
    <w:rsid w:val="008C48BD"/>
    <w:rsid w:val="009429B6"/>
    <w:rsid w:val="009606F5"/>
    <w:rsid w:val="009B3EE1"/>
    <w:rsid w:val="009C4950"/>
    <w:rsid w:val="009D4DBD"/>
    <w:rsid w:val="009E6442"/>
    <w:rsid w:val="00A045F0"/>
    <w:rsid w:val="00A33CE7"/>
    <w:rsid w:val="00A35720"/>
    <w:rsid w:val="00A37D23"/>
    <w:rsid w:val="00A442EC"/>
    <w:rsid w:val="00A466E8"/>
    <w:rsid w:val="00A5145E"/>
    <w:rsid w:val="00A544DE"/>
    <w:rsid w:val="00A95134"/>
    <w:rsid w:val="00AA354E"/>
    <w:rsid w:val="00AA4E40"/>
    <w:rsid w:val="00AB2759"/>
    <w:rsid w:val="00AC333E"/>
    <w:rsid w:val="00AC7A3A"/>
    <w:rsid w:val="00AD3554"/>
    <w:rsid w:val="00B44079"/>
    <w:rsid w:val="00B470FA"/>
    <w:rsid w:val="00B47CFF"/>
    <w:rsid w:val="00B64DC3"/>
    <w:rsid w:val="00B70AD5"/>
    <w:rsid w:val="00B7327B"/>
    <w:rsid w:val="00B74111"/>
    <w:rsid w:val="00B75853"/>
    <w:rsid w:val="00B82F2E"/>
    <w:rsid w:val="00BC093F"/>
    <w:rsid w:val="00BE3B5B"/>
    <w:rsid w:val="00C06EEC"/>
    <w:rsid w:val="00C203E5"/>
    <w:rsid w:val="00C46D30"/>
    <w:rsid w:val="00C53F03"/>
    <w:rsid w:val="00C56BFF"/>
    <w:rsid w:val="00C63BF0"/>
    <w:rsid w:val="00C85965"/>
    <w:rsid w:val="00CC226C"/>
    <w:rsid w:val="00CD4E7A"/>
    <w:rsid w:val="00CD6111"/>
    <w:rsid w:val="00CE12C1"/>
    <w:rsid w:val="00CE1FF6"/>
    <w:rsid w:val="00CE57CE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434FB"/>
    <w:rsid w:val="00D57C94"/>
    <w:rsid w:val="00D71C7B"/>
    <w:rsid w:val="00D73BF3"/>
    <w:rsid w:val="00D96C4C"/>
    <w:rsid w:val="00DC1E5E"/>
    <w:rsid w:val="00DE6B3A"/>
    <w:rsid w:val="00DF41D8"/>
    <w:rsid w:val="00DF7340"/>
    <w:rsid w:val="00E21532"/>
    <w:rsid w:val="00E5214D"/>
    <w:rsid w:val="00E57B8F"/>
    <w:rsid w:val="00E61334"/>
    <w:rsid w:val="00E66F16"/>
    <w:rsid w:val="00E94511"/>
    <w:rsid w:val="00EC5D35"/>
    <w:rsid w:val="00EC7F2F"/>
    <w:rsid w:val="00EF0D5D"/>
    <w:rsid w:val="00F029BC"/>
    <w:rsid w:val="00F063D8"/>
    <w:rsid w:val="00F20656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322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3EE1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3EE1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3EE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3EE1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9112E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9112E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34F1-CDB7-45D7-8BD0-E7310FFF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łkowska, Ewa</cp:lastModifiedBy>
  <cp:revision>3</cp:revision>
  <cp:lastPrinted>2019-11-06T12:29:00Z</cp:lastPrinted>
  <dcterms:created xsi:type="dcterms:W3CDTF">2024-11-13T10:50:00Z</dcterms:created>
  <dcterms:modified xsi:type="dcterms:W3CDTF">2024-11-13T11:21:00Z</dcterms:modified>
</cp:coreProperties>
</file>